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4999355E"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Send the completed applica</w:t>
      </w:r>
      <w:bookmarkStart w:id="0" w:name="_GoBack"/>
      <w:bookmarkEnd w:id="0"/>
      <w:r w:rsidRPr="008066EF">
        <w:rPr>
          <w:rFonts w:cs="Arial"/>
          <w:sz w:val="24"/>
          <w:szCs w:val="24"/>
          <w:shd w:val="clear" w:color="auto" w:fill="FFFFFF"/>
        </w:rPr>
        <w:t xml:space="preserve">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Pr="008066EF">
        <w:rPr>
          <w:rFonts w:cs="Arial"/>
          <w:sz w:val="24"/>
          <w:szCs w:val="24"/>
          <w:shd w:val="clear" w:color="auto" w:fill="FFFFFF"/>
        </w:rPr>
        <w:t xml:space="preserve"> by </w:t>
      </w:r>
      <w:r w:rsidR="005A2777">
        <w:rPr>
          <w:rFonts w:cs="Arial"/>
          <w:sz w:val="24"/>
          <w:szCs w:val="24"/>
          <w:shd w:val="clear" w:color="auto" w:fill="FFFFFF"/>
        </w:rPr>
        <w:t xml:space="preserve">Monday April </w:t>
      </w:r>
      <w:proofErr w:type="gramStart"/>
      <w:r w:rsidR="005A2777">
        <w:rPr>
          <w:rFonts w:cs="Arial"/>
          <w:sz w:val="24"/>
          <w:szCs w:val="24"/>
          <w:shd w:val="clear" w:color="auto" w:fill="FFFFFF"/>
        </w:rPr>
        <w:t>2</w:t>
      </w:r>
      <w:r w:rsidR="005A2777" w:rsidRPr="005A2777">
        <w:rPr>
          <w:rFonts w:cs="Arial"/>
          <w:sz w:val="24"/>
          <w:szCs w:val="24"/>
          <w:shd w:val="clear" w:color="auto" w:fill="FFFFFF"/>
          <w:vertAlign w:val="superscript"/>
        </w:rPr>
        <w:t>nd</w:t>
      </w:r>
      <w:proofErr w:type="gramEnd"/>
      <w:r w:rsidR="005A2777">
        <w:rPr>
          <w:rFonts w:cs="Arial"/>
          <w:sz w:val="24"/>
          <w:szCs w:val="24"/>
          <w:shd w:val="clear" w:color="auto" w:fill="FFFFFF"/>
        </w:rPr>
        <w:t xml:space="preserve"> by 5:00pm</w:t>
      </w:r>
      <w:r w:rsidRPr="008066EF">
        <w:rPr>
          <w:rFonts w:cs="Arial"/>
          <w:sz w:val="24"/>
          <w:szCs w:val="24"/>
          <w:shd w:val="clear" w:color="auto" w:fill="FFFFFF"/>
        </w:rPr>
        <w:t>.</w:t>
      </w:r>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April 9</w:t>
      </w:r>
      <w:r w:rsidR="005A2777" w:rsidRPr="005A2777">
        <w:rPr>
          <w:rFonts w:cs="Arial"/>
          <w:sz w:val="24"/>
          <w:szCs w:val="24"/>
          <w:shd w:val="clear" w:color="auto" w:fill="FFFFFF"/>
          <w:vertAlign w:val="superscript"/>
        </w:rPr>
        <w:t>th</w:t>
      </w:r>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82B1" w14:textId="77777777" w:rsidR="00161624" w:rsidRDefault="00161624">
      <w:pPr>
        <w:spacing w:line="240" w:lineRule="auto"/>
      </w:pPr>
      <w:r>
        <w:separator/>
      </w:r>
    </w:p>
  </w:endnote>
  <w:endnote w:type="continuationSeparator" w:id="0">
    <w:p w14:paraId="2EA8555C" w14:textId="77777777" w:rsidR="00161624" w:rsidRDefault="00161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569172AA" w:rsidR="00C54B50" w:rsidRDefault="00BB2029">
        <w:pPr>
          <w:jc w:val="center"/>
        </w:pPr>
        <w:r>
          <w:fldChar w:fldCharType="begin"/>
        </w:r>
        <w:r>
          <w:instrText xml:space="preserve"> PAGE   \* MERGEFORMAT </w:instrText>
        </w:r>
        <w:r>
          <w:fldChar w:fldCharType="separate"/>
        </w:r>
        <w:r w:rsidR="00CD67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5BDC" w14:textId="77777777" w:rsidR="00161624" w:rsidRDefault="00161624">
      <w:pPr>
        <w:spacing w:line="240" w:lineRule="auto"/>
      </w:pPr>
      <w:r>
        <w:separator/>
      </w:r>
    </w:p>
  </w:footnote>
  <w:footnote w:type="continuationSeparator" w:id="0">
    <w:p w14:paraId="485F0C23" w14:textId="77777777" w:rsidR="00161624" w:rsidRDefault="00161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103D68"/>
    <w:rsid w:val="00110687"/>
    <w:rsid w:val="00161624"/>
    <w:rsid w:val="00252D05"/>
    <w:rsid w:val="00345D50"/>
    <w:rsid w:val="003555FD"/>
    <w:rsid w:val="003B7415"/>
    <w:rsid w:val="004A3D19"/>
    <w:rsid w:val="0052276F"/>
    <w:rsid w:val="005A2777"/>
    <w:rsid w:val="005B1D28"/>
    <w:rsid w:val="005F4ECC"/>
    <w:rsid w:val="00751F06"/>
    <w:rsid w:val="007C1A15"/>
    <w:rsid w:val="007E78EB"/>
    <w:rsid w:val="008066EF"/>
    <w:rsid w:val="00826290"/>
    <w:rsid w:val="00926697"/>
    <w:rsid w:val="00A93ECB"/>
    <w:rsid w:val="00AC24D0"/>
    <w:rsid w:val="00B41757"/>
    <w:rsid w:val="00BB08F6"/>
    <w:rsid w:val="00BB2029"/>
    <w:rsid w:val="00C3796F"/>
    <w:rsid w:val="00C54B50"/>
    <w:rsid w:val="00CD67E8"/>
    <w:rsid w:val="00D41A6D"/>
    <w:rsid w:val="00D61887"/>
    <w:rsid w:val="00F2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89EC83B1-06FC-4832-A0A4-56C8B834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1T13:44:00Z</dcterms:created>
  <dcterms:modified xsi:type="dcterms:W3CDTF">2019-03-11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